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9AE1D" w14:textId="40339897" w:rsidR="002B1547" w:rsidRPr="003340A9" w:rsidRDefault="002B1547" w:rsidP="003F5B34">
      <w:pPr>
        <w:pStyle w:val="Heading1"/>
        <w:ind w:left="284"/>
        <w:rPr>
          <w:rFonts w:ascii="Arial" w:eastAsiaTheme="minorEastAsia" w:hAnsi="Arial" w:cs="Arial"/>
          <w:color w:val="auto"/>
          <w:sz w:val="22"/>
          <w:szCs w:val="22"/>
        </w:rPr>
      </w:pPr>
      <w:r w:rsidRPr="003340A9">
        <w:rPr>
          <w:rFonts w:ascii="Arial" w:hAnsi="Arial" w:cs="Arial"/>
          <w:b/>
          <w:color w:val="6B2976"/>
          <w:sz w:val="22"/>
          <w:szCs w:val="22"/>
        </w:rPr>
        <w:t>Background</w:t>
      </w:r>
      <w:r w:rsidR="001E30AD" w:rsidRPr="003340A9">
        <w:rPr>
          <w:rFonts w:ascii="Arial" w:hAnsi="Arial" w:cs="Arial"/>
          <w:b/>
          <w:sz w:val="22"/>
          <w:szCs w:val="22"/>
        </w:rPr>
        <w:br/>
      </w:r>
      <w:r w:rsidR="00BB23E7">
        <w:rPr>
          <w:rFonts w:ascii="Arial" w:eastAsiaTheme="minorEastAsia" w:hAnsi="Arial" w:cs="Arial"/>
          <w:color w:val="auto"/>
          <w:sz w:val="22"/>
          <w:szCs w:val="22"/>
        </w:rPr>
        <w:t xml:space="preserve">This worksheet </w:t>
      </w:r>
      <w:r w:rsidR="00C97529">
        <w:rPr>
          <w:rFonts w:ascii="Arial" w:eastAsiaTheme="minorEastAsia" w:hAnsi="Arial" w:cs="Arial"/>
          <w:color w:val="auto"/>
          <w:sz w:val="22"/>
          <w:szCs w:val="22"/>
        </w:rPr>
        <w:t>help</w:t>
      </w:r>
      <w:r w:rsidR="00BB23E7">
        <w:rPr>
          <w:rFonts w:ascii="Arial" w:eastAsiaTheme="minorEastAsia" w:hAnsi="Arial" w:cs="Arial"/>
          <w:color w:val="auto"/>
          <w:sz w:val="22"/>
          <w:szCs w:val="22"/>
        </w:rPr>
        <w:t>s</w:t>
      </w:r>
      <w:r w:rsidR="00C97529">
        <w:rPr>
          <w:rFonts w:ascii="Arial" w:eastAsiaTheme="minorEastAsia" w:hAnsi="Arial" w:cs="Arial"/>
          <w:color w:val="auto"/>
          <w:sz w:val="22"/>
          <w:szCs w:val="22"/>
        </w:rPr>
        <w:t xml:space="preserve"> you to </w:t>
      </w:r>
      <w:r w:rsidR="0050615E">
        <w:rPr>
          <w:rFonts w:ascii="Arial" w:eastAsiaTheme="minorEastAsia" w:hAnsi="Arial" w:cs="Arial"/>
          <w:color w:val="auto"/>
          <w:sz w:val="22"/>
          <w:szCs w:val="22"/>
        </w:rPr>
        <w:t>explor</w:t>
      </w:r>
      <w:r w:rsidR="00FA387E">
        <w:rPr>
          <w:rFonts w:ascii="Arial" w:eastAsiaTheme="minorEastAsia" w:hAnsi="Arial" w:cs="Arial"/>
          <w:color w:val="auto"/>
          <w:sz w:val="22"/>
          <w:szCs w:val="22"/>
        </w:rPr>
        <w:t xml:space="preserve">e </w:t>
      </w:r>
      <w:r w:rsidR="00CB0BE1">
        <w:rPr>
          <w:rFonts w:ascii="Arial" w:eastAsiaTheme="minorEastAsia" w:hAnsi="Arial" w:cs="Arial"/>
          <w:color w:val="auto"/>
          <w:sz w:val="22"/>
          <w:szCs w:val="22"/>
        </w:rPr>
        <w:t>and</w:t>
      </w:r>
      <w:r w:rsidR="00067A7C" w:rsidRPr="003340A9">
        <w:rPr>
          <w:rFonts w:ascii="Arial" w:eastAsiaTheme="minorEastAsia" w:hAnsi="Arial" w:cs="Arial"/>
          <w:color w:val="auto"/>
          <w:sz w:val="22"/>
          <w:szCs w:val="22"/>
        </w:rPr>
        <w:t xml:space="preserve"> compar</w:t>
      </w:r>
      <w:r w:rsidR="00CB0BE1">
        <w:rPr>
          <w:rFonts w:ascii="Arial" w:eastAsiaTheme="minorEastAsia" w:hAnsi="Arial" w:cs="Arial"/>
          <w:color w:val="auto"/>
          <w:sz w:val="22"/>
          <w:szCs w:val="22"/>
        </w:rPr>
        <w:t>e the service</w:t>
      </w:r>
      <w:r w:rsidR="00D706C1">
        <w:rPr>
          <w:rFonts w:ascii="Arial" w:eastAsiaTheme="minorEastAsia" w:hAnsi="Arial" w:cs="Arial"/>
          <w:color w:val="auto"/>
          <w:sz w:val="22"/>
          <w:szCs w:val="22"/>
        </w:rPr>
        <w:t xml:space="preserve"> offerings of </w:t>
      </w:r>
      <w:r w:rsidR="00067A7C" w:rsidRPr="003340A9">
        <w:rPr>
          <w:rFonts w:ascii="Arial" w:eastAsiaTheme="minorEastAsia" w:hAnsi="Arial" w:cs="Arial"/>
          <w:color w:val="auto"/>
          <w:sz w:val="22"/>
          <w:szCs w:val="22"/>
        </w:rPr>
        <w:t>employment</w:t>
      </w:r>
      <w:r w:rsidR="001E30AD" w:rsidRPr="003340A9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="00CB0BE1">
        <w:rPr>
          <w:rFonts w:ascii="Arial" w:eastAsiaTheme="minorEastAsia" w:hAnsi="Arial" w:cs="Arial"/>
          <w:color w:val="auto"/>
          <w:sz w:val="22"/>
          <w:szCs w:val="22"/>
        </w:rPr>
        <w:t xml:space="preserve">support </w:t>
      </w:r>
      <w:r w:rsidR="001E30AD" w:rsidRPr="003340A9">
        <w:rPr>
          <w:rFonts w:ascii="Arial" w:eastAsiaTheme="minorEastAsia" w:hAnsi="Arial" w:cs="Arial"/>
          <w:color w:val="auto"/>
          <w:sz w:val="22"/>
          <w:szCs w:val="22"/>
        </w:rPr>
        <w:t xml:space="preserve">providers </w:t>
      </w:r>
      <w:r w:rsidR="005A55DF">
        <w:rPr>
          <w:rFonts w:ascii="Arial" w:eastAsiaTheme="minorEastAsia" w:hAnsi="Arial" w:cs="Arial"/>
          <w:color w:val="auto"/>
          <w:sz w:val="22"/>
          <w:szCs w:val="22"/>
        </w:rPr>
        <w:t>t</w:t>
      </w:r>
      <w:r w:rsidR="00D54499">
        <w:rPr>
          <w:rFonts w:ascii="Arial" w:eastAsiaTheme="minorEastAsia" w:hAnsi="Arial" w:cs="Arial"/>
          <w:color w:val="auto"/>
          <w:sz w:val="22"/>
          <w:szCs w:val="22"/>
        </w:rPr>
        <w:t xml:space="preserve">o find </w:t>
      </w:r>
      <w:r w:rsidR="00067A7C" w:rsidRPr="003340A9">
        <w:rPr>
          <w:rFonts w:ascii="Arial" w:eastAsiaTheme="minorEastAsia" w:hAnsi="Arial" w:cs="Arial"/>
          <w:color w:val="auto"/>
          <w:sz w:val="22"/>
          <w:szCs w:val="22"/>
        </w:rPr>
        <w:t xml:space="preserve">the provider that best suits </w:t>
      </w:r>
      <w:r w:rsidR="002A755B" w:rsidRPr="003340A9">
        <w:rPr>
          <w:rFonts w:ascii="Arial" w:eastAsiaTheme="minorEastAsia" w:hAnsi="Arial" w:cs="Arial"/>
          <w:color w:val="auto"/>
          <w:sz w:val="22"/>
          <w:szCs w:val="22"/>
        </w:rPr>
        <w:t>your needs</w:t>
      </w:r>
      <w:r w:rsidR="00067A7C" w:rsidRPr="003340A9">
        <w:rPr>
          <w:rFonts w:ascii="Arial" w:eastAsiaTheme="minorEastAsia" w:hAnsi="Arial" w:cs="Arial"/>
          <w:color w:val="auto"/>
          <w:sz w:val="22"/>
          <w:szCs w:val="22"/>
        </w:rPr>
        <w:t>.</w:t>
      </w:r>
    </w:p>
    <w:p w14:paraId="44EFAF58" w14:textId="77777777" w:rsidR="009605DF" w:rsidRDefault="009605DF" w:rsidP="009605DF">
      <w:pPr>
        <w:spacing w:after="0" w:line="240" w:lineRule="auto"/>
        <w:ind w:left="284"/>
        <w:rPr>
          <w:rFonts w:ascii="Arial" w:eastAsiaTheme="majorEastAsia" w:hAnsi="Arial" w:cs="Arial"/>
          <w:b/>
          <w:color w:val="6B2976"/>
        </w:rPr>
      </w:pPr>
    </w:p>
    <w:p w14:paraId="1425B698" w14:textId="5804A30B" w:rsidR="00BB074C" w:rsidRPr="00BB074C" w:rsidRDefault="008E1471" w:rsidP="009605DF">
      <w:pPr>
        <w:spacing w:after="0" w:line="240" w:lineRule="auto"/>
        <w:ind w:left="284"/>
        <w:rPr>
          <w:rFonts w:ascii="Arial" w:hAnsi="Arial" w:cs="Arial"/>
        </w:rPr>
      </w:pPr>
      <w:r w:rsidRPr="00BB074C">
        <w:rPr>
          <w:rFonts w:ascii="Arial" w:eastAsiaTheme="majorEastAsia" w:hAnsi="Arial" w:cs="Arial"/>
          <w:b/>
          <w:color w:val="6B2976"/>
        </w:rPr>
        <w:t>Using this Table</w:t>
      </w:r>
    </w:p>
    <w:p w14:paraId="2084FC97" w14:textId="42C9EAF8" w:rsidR="009605DF" w:rsidRPr="0056483F" w:rsidRDefault="009605DF" w:rsidP="00491B30">
      <w:pPr>
        <w:pStyle w:val="ListParagraph"/>
        <w:numPr>
          <w:ilvl w:val="0"/>
          <w:numId w:val="7"/>
        </w:numPr>
        <w:rPr>
          <w:rFonts w:ascii="Arial" w:eastAsiaTheme="majorEastAsia" w:hAnsi="Arial" w:cs="Arial"/>
        </w:rPr>
      </w:pPr>
      <w:r w:rsidRPr="0056483F">
        <w:rPr>
          <w:rFonts w:ascii="Arial" w:eastAsiaTheme="majorEastAsia" w:hAnsi="Arial" w:cs="Arial"/>
        </w:rPr>
        <w:t>Ask only the question</w:t>
      </w:r>
      <w:r w:rsidR="00226E53">
        <w:rPr>
          <w:rFonts w:ascii="Arial" w:eastAsiaTheme="majorEastAsia" w:hAnsi="Arial" w:cs="Arial"/>
        </w:rPr>
        <w:t>s</w:t>
      </w:r>
      <w:r w:rsidRPr="0056483F">
        <w:rPr>
          <w:rFonts w:ascii="Arial" w:eastAsiaTheme="majorEastAsia" w:hAnsi="Arial" w:cs="Arial"/>
        </w:rPr>
        <w:t xml:space="preserve"> that are relevant to you and the supports you </w:t>
      </w:r>
      <w:r w:rsidR="00677D11">
        <w:rPr>
          <w:rFonts w:ascii="Arial" w:eastAsiaTheme="majorEastAsia" w:hAnsi="Arial" w:cs="Arial"/>
        </w:rPr>
        <w:t xml:space="preserve">need. </w:t>
      </w:r>
      <w:r w:rsidRPr="0056483F">
        <w:rPr>
          <w:rFonts w:ascii="Arial" w:eastAsiaTheme="majorEastAsia" w:hAnsi="Arial" w:cs="Arial"/>
        </w:rPr>
        <w:t xml:space="preserve"> </w:t>
      </w:r>
    </w:p>
    <w:p w14:paraId="23D8CFF5" w14:textId="536F3368" w:rsidR="00BB074C" w:rsidRPr="0056483F" w:rsidRDefault="00857736" w:rsidP="00491B30">
      <w:pPr>
        <w:pStyle w:val="ListParagraph"/>
        <w:numPr>
          <w:ilvl w:val="0"/>
          <w:numId w:val="7"/>
        </w:numPr>
        <w:rPr>
          <w:rFonts w:ascii="Arial" w:eastAsiaTheme="majorEastAsia" w:hAnsi="Arial" w:cs="Arial"/>
          <w:b/>
          <w:bCs/>
          <w:color w:val="7030A0"/>
        </w:rPr>
      </w:pPr>
      <w:r w:rsidRPr="0056483F">
        <w:rPr>
          <w:rFonts w:ascii="Arial" w:hAnsi="Arial" w:cs="Arial"/>
        </w:rPr>
        <w:t>The questions below have been provided as a suggestion</w:t>
      </w:r>
      <w:r w:rsidR="21F353A4" w:rsidRPr="0056483F">
        <w:rPr>
          <w:rFonts w:ascii="Arial" w:hAnsi="Arial" w:cs="Arial"/>
        </w:rPr>
        <w:t>,</w:t>
      </w:r>
      <w:r w:rsidRPr="0056483F">
        <w:rPr>
          <w:rFonts w:ascii="Arial" w:hAnsi="Arial" w:cs="Arial"/>
        </w:rPr>
        <w:t xml:space="preserve"> or prompt</w:t>
      </w:r>
      <w:r w:rsidR="000A6F52">
        <w:rPr>
          <w:rFonts w:ascii="Arial" w:hAnsi="Arial" w:cs="Arial"/>
        </w:rPr>
        <w:t xml:space="preserve">.  You can ask these </w:t>
      </w:r>
      <w:r w:rsidRPr="0056483F">
        <w:rPr>
          <w:rFonts w:ascii="Arial" w:hAnsi="Arial" w:cs="Arial"/>
        </w:rPr>
        <w:t xml:space="preserve">in your own words or </w:t>
      </w:r>
      <w:r w:rsidR="000A6F52">
        <w:rPr>
          <w:rFonts w:ascii="Arial" w:hAnsi="Arial" w:cs="Arial"/>
        </w:rPr>
        <w:t xml:space="preserve">change them to </w:t>
      </w:r>
      <w:r w:rsidR="00973D17">
        <w:rPr>
          <w:rFonts w:ascii="Arial" w:hAnsi="Arial" w:cs="Arial"/>
        </w:rPr>
        <w:t>suit</w:t>
      </w:r>
      <w:r w:rsidRPr="0056483F">
        <w:rPr>
          <w:rFonts w:ascii="Arial" w:hAnsi="Arial" w:cs="Arial"/>
        </w:rPr>
        <w:t xml:space="preserve"> your needs.</w:t>
      </w:r>
    </w:p>
    <w:p w14:paraId="52F5F016" w14:textId="77777777" w:rsidR="003B0E95" w:rsidRDefault="003B0E95" w:rsidP="003B0E95">
      <w:pPr>
        <w:pStyle w:val="ListParagraph"/>
        <w:numPr>
          <w:ilvl w:val="0"/>
          <w:numId w:val="7"/>
        </w:numPr>
        <w:contextualSpacing/>
        <w:rPr>
          <w:rFonts w:ascii="Arial" w:hAnsi="Arial" w:cs="Arial"/>
        </w:rPr>
      </w:pPr>
      <w:r w:rsidRPr="5A2E0D85">
        <w:rPr>
          <w:rFonts w:ascii="Arial" w:hAnsi="Arial" w:cs="Arial"/>
        </w:rPr>
        <w:t xml:space="preserve">The spaces can be used to help you take </w:t>
      </w:r>
      <w:proofErr w:type="gramStart"/>
      <w:r w:rsidRPr="5A2E0D85">
        <w:rPr>
          <w:rFonts w:ascii="Arial" w:hAnsi="Arial" w:cs="Arial"/>
        </w:rPr>
        <w:t>notes</w:t>
      </w:r>
      <w:proofErr w:type="gramEnd"/>
      <w:r w:rsidRPr="5A2E0D85">
        <w:rPr>
          <w:rFonts w:ascii="Arial" w:hAnsi="Arial" w:cs="Arial"/>
        </w:rPr>
        <w:t xml:space="preserve"> so you have something to refer back to when making your choice.</w:t>
      </w:r>
    </w:p>
    <w:p w14:paraId="4E4CAF3A" w14:textId="51101F9F" w:rsidR="4C5623EF" w:rsidRDefault="4C5623EF" w:rsidP="5A2E0D85">
      <w:pPr>
        <w:pStyle w:val="ListParagraph"/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5A2E0D85">
        <w:rPr>
          <w:rFonts w:ascii="Arial" w:eastAsia="Arial" w:hAnsi="Arial" w:cs="Arial"/>
        </w:rPr>
        <w:t>Below is a rating scale that you can use to score the provider (</w:t>
      </w:r>
      <w:r w:rsidRPr="5A2E0D85">
        <w:rPr>
          <w:rFonts w:ascii="Arial" w:eastAsia="Arial" w:hAnsi="Arial" w:cs="Arial"/>
          <w:b/>
          <w:bCs/>
        </w:rPr>
        <w:t>1</w:t>
      </w:r>
      <w:r w:rsidRPr="5A2E0D85">
        <w:rPr>
          <w:rFonts w:ascii="Arial" w:eastAsia="Arial" w:hAnsi="Arial" w:cs="Arial"/>
        </w:rPr>
        <w:t xml:space="preserve"> being not suitable at all and 5 being very suitable):</w:t>
      </w:r>
    </w:p>
    <w:p w14:paraId="76DCB276" w14:textId="33D6EA8F" w:rsidR="4C5623EF" w:rsidRDefault="4C5623EF" w:rsidP="36661FCA">
      <w:pPr>
        <w:pStyle w:val="ListParagraph"/>
        <w:ind w:left="2880"/>
        <w:contextualSpacing/>
        <w:rPr>
          <w:rFonts w:ascii="Arial" w:hAnsi="Arial" w:cs="Arial"/>
        </w:rPr>
      </w:pPr>
      <w:r w:rsidRPr="5A2E0D85">
        <w:rPr>
          <w:rFonts w:ascii="Arial" w:hAnsi="Arial" w:cs="Arial"/>
        </w:rPr>
        <w:t>1</w:t>
      </w:r>
      <w:r w:rsidR="7F4E1619" w:rsidRPr="6BB2AB6C">
        <w:rPr>
          <w:rFonts w:ascii="Arial" w:hAnsi="Arial" w:cs="Arial"/>
        </w:rPr>
        <w:t xml:space="preserve">  </w:t>
      </w:r>
      <w:r w:rsidRPr="5A2E0D85">
        <w:rPr>
          <w:rFonts w:ascii="Arial" w:hAnsi="Arial" w:cs="Arial"/>
        </w:rPr>
        <w:t xml:space="preserve"> Not suitable / suits none of my needs</w:t>
      </w:r>
    </w:p>
    <w:p w14:paraId="2DF92E6D" w14:textId="3E7EE13E" w:rsidR="4C5623EF" w:rsidRDefault="4C5623EF" w:rsidP="36661FCA">
      <w:pPr>
        <w:pStyle w:val="ListParagraph"/>
        <w:ind w:left="2880"/>
        <w:rPr>
          <w:rFonts w:ascii="Arial" w:hAnsi="Arial" w:cs="Arial"/>
        </w:rPr>
      </w:pPr>
      <w:r w:rsidRPr="5A2E0D85">
        <w:rPr>
          <w:rFonts w:ascii="Arial" w:hAnsi="Arial" w:cs="Arial"/>
        </w:rPr>
        <w:t>2</w:t>
      </w:r>
      <w:r w:rsidRPr="6BB2AB6C">
        <w:rPr>
          <w:rFonts w:ascii="Arial" w:hAnsi="Arial" w:cs="Arial"/>
        </w:rPr>
        <w:t xml:space="preserve"> </w:t>
      </w:r>
      <w:r w:rsidR="4ECF093B" w:rsidRPr="6BB2AB6C">
        <w:rPr>
          <w:rFonts w:ascii="Arial" w:hAnsi="Arial" w:cs="Arial"/>
        </w:rPr>
        <w:t xml:space="preserve"> </w:t>
      </w:r>
      <w:r w:rsidRPr="5A2E0D85">
        <w:rPr>
          <w:rFonts w:ascii="Arial" w:hAnsi="Arial" w:cs="Arial"/>
        </w:rPr>
        <w:t xml:space="preserve"> Suits a few of my needs</w:t>
      </w:r>
    </w:p>
    <w:p w14:paraId="237E06E5" w14:textId="52A87998" w:rsidR="4C5623EF" w:rsidRDefault="4C5623EF" w:rsidP="36661FCA">
      <w:pPr>
        <w:pStyle w:val="ListParagraph"/>
        <w:ind w:left="2880"/>
        <w:rPr>
          <w:rFonts w:ascii="Arial" w:hAnsi="Arial" w:cs="Arial"/>
        </w:rPr>
      </w:pPr>
      <w:r w:rsidRPr="5A2E0D85">
        <w:rPr>
          <w:rFonts w:ascii="Arial" w:hAnsi="Arial" w:cs="Arial"/>
        </w:rPr>
        <w:t>3</w:t>
      </w:r>
      <w:r w:rsidRPr="6BB2AB6C">
        <w:rPr>
          <w:rFonts w:ascii="Arial" w:hAnsi="Arial" w:cs="Arial"/>
        </w:rPr>
        <w:t xml:space="preserve"> </w:t>
      </w:r>
      <w:r w:rsidR="6CEB0AA9" w:rsidRPr="6BB2AB6C">
        <w:rPr>
          <w:rFonts w:ascii="Arial" w:hAnsi="Arial" w:cs="Arial"/>
        </w:rPr>
        <w:t xml:space="preserve"> </w:t>
      </w:r>
      <w:r w:rsidRPr="5A2E0D85">
        <w:rPr>
          <w:rFonts w:ascii="Arial" w:hAnsi="Arial" w:cs="Arial"/>
        </w:rPr>
        <w:t xml:space="preserve"> Suits some of my needs</w:t>
      </w:r>
    </w:p>
    <w:p w14:paraId="177B1B3B" w14:textId="655E0F9C" w:rsidR="4C5623EF" w:rsidRDefault="4C5623EF" w:rsidP="36661FCA">
      <w:pPr>
        <w:pStyle w:val="ListParagraph"/>
        <w:ind w:left="2880"/>
        <w:rPr>
          <w:rFonts w:ascii="Arial" w:hAnsi="Arial" w:cs="Arial"/>
        </w:rPr>
      </w:pPr>
      <w:r w:rsidRPr="5A2E0D85">
        <w:rPr>
          <w:rFonts w:ascii="Arial" w:hAnsi="Arial" w:cs="Arial"/>
        </w:rPr>
        <w:t>4</w:t>
      </w:r>
      <w:r w:rsidR="1B64EFA5" w:rsidRPr="6BB2AB6C">
        <w:rPr>
          <w:rFonts w:ascii="Arial" w:hAnsi="Arial" w:cs="Arial"/>
        </w:rPr>
        <w:t xml:space="preserve">  </w:t>
      </w:r>
      <w:r w:rsidRPr="5A2E0D85">
        <w:rPr>
          <w:rFonts w:ascii="Arial" w:hAnsi="Arial" w:cs="Arial"/>
        </w:rPr>
        <w:t xml:space="preserve"> Suits most of my needs</w:t>
      </w:r>
    </w:p>
    <w:p w14:paraId="65AC6C3A" w14:textId="498BABE8" w:rsidR="4C5623EF" w:rsidRDefault="4C5623EF" w:rsidP="36661FCA">
      <w:pPr>
        <w:pStyle w:val="ListParagraph"/>
        <w:ind w:left="2880"/>
        <w:rPr>
          <w:rFonts w:ascii="Arial" w:hAnsi="Arial" w:cs="Arial"/>
        </w:rPr>
      </w:pPr>
      <w:r w:rsidRPr="5A2E0D85">
        <w:rPr>
          <w:rFonts w:ascii="Arial" w:hAnsi="Arial" w:cs="Arial"/>
        </w:rPr>
        <w:t>5</w:t>
      </w:r>
      <w:r w:rsidRPr="6BB2AB6C">
        <w:rPr>
          <w:rFonts w:ascii="Arial" w:hAnsi="Arial" w:cs="Arial"/>
        </w:rPr>
        <w:t xml:space="preserve"> </w:t>
      </w:r>
      <w:r w:rsidR="1B64EFA5" w:rsidRPr="6BB2AB6C">
        <w:rPr>
          <w:rFonts w:ascii="Arial" w:hAnsi="Arial" w:cs="Arial"/>
        </w:rPr>
        <w:t xml:space="preserve"> </w:t>
      </w:r>
      <w:r w:rsidRPr="5A2E0D85">
        <w:rPr>
          <w:rFonts w:ascii="Arial" w:hAnsi="Arial" w:cs="Arial"/>
        </w:rPr>
        <w:t xml:space="preserve"> Suits all of my needs</w:t>
      </w:r>
    </w:p>
    <w:p w14:paraId="33467AE9" w14:textId="77777777" w:rsidR="00EC7DA4" w:rsidRDefault="00EC7DA4" w:rsidP="36661FCA">
      <w:pPr>
        <w:pStyle w:val="ListParagraph"/>
        <w:ind w:left="2880"/>
        <w:rPr>
          <w:rFonts w:ascii="Arial" w:hAnsi="Arial" w:cs="Arial"/>
        </w:rPr>
      </w:pPr>
    </w:p>
    <w:p w14:paraId="5930C6A2" w14:textId="77777777" w:rsidR="00765BB3" w:rsidRDefault="00765BB3" w:rsidP="004C008F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10772"/>
      </w:tblGrid>
      <w:tr w:rsidR="0056483F" w:rsidRPr="00990B0B" w14:paraId="03FCF4CD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shd w:val="clear" w:color="auto" w:fill="6B2976"/>
            <w:vAlign w:val="center"/>
          </w:tcPr>
          <w:p w14:paraId="0AA20094" w14:textId="41CB6BEC" w:rsidR="0056483F" w:rsidRPr="00B47C2B" w:rsidRDefault="0056483F" w:rsidP="00F14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RVICE DELIVERY </w:t>
            </w:r>
          </w:p>
        </w:tc>
      </w:tr>
    </w:tbl>
    <w:p w14:paraId="0CF68DE0" w14:textId="77777777" w:rsidR="0056483F" w:rsidRPr="00C61070" w:rsidRDefault="0056483F" w:rsidP="004C008F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4253"/>
        <w:gridCol w:w="2173"/>
        <w:gridCol w:w="2174"/>
        <w:gridCol w:w="2174"/>
      </w:tblGrid>
      <w:tr w:rsidR="00EF040F" w:rsidRPr="003340A9" w14:paraId="04E1D508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shd w:val="clear" w:color="auto" w:fill="6B2976"/>
          </w:tcPr>
          <w:p w14:paraId="003921F0" w14:textId="77777777" w:rsidR="00EF040F" w:rsidRPr="003340A9" w:rsidRDefault="00EF040F" w:rsidP="00F14582">
            <w:pPr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Suggested Question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6B2976"/>
          </w:tcPr>
          <w:p w14:paraId="4BA03411" w14:textId="77777777" w:rsidR="00EF040F" w:rsidRPr="003340A9" w:rsidRDefault="00EF040F" w:rsidP="00C074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Provider A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6B2976"/>
          </w:tcPr>
          <w:p w14:paraId="5AF04913" w14:textId="77777777" w:rsidR="00EF040F" w:rsidRPr="003340A9" w:rsidRDefault="00EF040F" w:rsidP="00C074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Provider B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6B2976"/>
          </w:tcPr>
          <w:p w14:paraId="5BAD98DB" w14:textId="77777777" w:rsidR="00EF040F" w:rsidRPr="003340A9" w:rsidRDefault="00EF040F" w:rsidP="00C074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Provider C</w:t>
            </w:r>
          </w:p>
        </w:tc>
      </w:tr>
      <w:tr w:rsidR="00EF040F" w:rsidRPr="00067A7C" w14:paraId="04A2DC6A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60FC8A76" w14:textId="44F70B9F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1. 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What supports and services do you offer?</w:t>
            </w:r>
          </w:p>
        </w:tc>
        <w:tc>
          <w:tcPr>
            <w:tcW w:w="2173" w:type="dxa"/>
          </w:tcPr>
          <w:p w14:paraId="02EB378F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A05A809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A39BBE3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5905F414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5A84627A" w14:textId="64F5827F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2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How will you get to know me and my goals?</w:t>
            </w:r>
          </w:p>
        </w:tc>
        <w:tc>
          <w:tcPr>
            <w:tcW w:w="2173" w:type="dxa"/>
          </w:tcPr>
          <w:p w14:paraId="72A3D3EC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D0B940D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E27B00A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46FC1CFD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6B8FB7CC" w14:textId="399E814E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3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How do you tailor your supports and services to match my goals?</w:t>
            </w:r>
          </w:p>
        </w:tc>
        <w:tc>
          <w:tcPr>
            <w:tcW w:w="2173" w:type="dxa"/>
          </w:tcPr>
          <w:p w14:paraId="44EAFD9C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B94D5A5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DEEC669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2DC9B6A7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008D9F1A" w14:textId="190A5C72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4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Where are your services delivered from and are online options available?</w:t>
            </w:r>
          </w:p>
        </w:tc>
        <w:tc>
          <w:tcPr>
            <w:tcW w:w="2173" w:type="dxa"/>
          </w:tcPr>
          <w:p w14:paraId="45FB0818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49F31CB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3128261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7B57286B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5F2909A6" w14:textId="54B8F53F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5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Is there a mix of individual and group-based activities?</w:t>
            </w:r>
          </w:p>
        </w:tc>
        <w:tc>
          <w:tcPr>
            <w:tcW w:w="2173" w:type="dxa"/>
          </w:tcPr>
          <w:p w14:paraId="4101652C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B99056E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1299C43A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10293BD0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5BC2E5D0" w14:textId="2208A5B2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6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Do you offer any trials or ’taster’ days and if so, what does this look like?</w:t>
            </w:r>
          </w:p>
        </w:tc>
        <w:tc>
          <w:tcPr>
            <w:tcW w:w="2173" w:type="dxa"/>
          </w:tcPr>
          <w:p w14:paraId="3461D779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CF2D8B6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FB78278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512D5AA1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11723E50" w14:textId="09F218F2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7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Are there opportunities to socialise with other people my age? </w:t>
            </w:r>
          </w:p>
        </w:tc>
        <w:tc>
          <w:tcPr>
            <w:tcW w:w="2173" w:type="dxa"/>
          </w:tcPr>
          <w:p w14:paraId="0562CB0E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4CE0A41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2EBF3C5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1722F06B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10AB6D7D" w14:textId="35D7A46B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8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What days and times does</w:t>
            </w:r>
            <w:r w:rsidR="006A006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your service operate and are your services available outside of those hours (to suit an employer)?</w:t>
            </w:r>
          </w:p>
        </w:tc>
        <w:tc>
          <w:tcPr>
            <w:tcW w:w="2173" w:type="dxa"/>
          </w:tcPr>
          <w:p w14:paraId="2946DB82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997CC1D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110FFD37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11DB680F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220C6597" w14:textId="1603055E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9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How many staff work in your service and what type of qualifications and experience do they have?</w:t>
            </w:r>
          </w:p>
        </w:tc>
        <w:tc>
          <w:tcPr>
            <w:tcW w:w="2173" w:type="dxa"/>
          </w:tcPr>
          <w:p w14:paraId="3FE9F23F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1F72F646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8CE6F91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24E90A94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348E97B8" w14:textId="1ABE4B26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0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How long have you been assisting young people to gain employment? </w:t>
            </w:r>
          </w:p>
        </w:tc>
        <w:tc>
          <w:tcPr>
            <w:tcW w:w="2173" w:type="dxa"/>
          </w:tcPr>
          <w:p w14:paraId="6BB9E253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3DE523C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2E56223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400D4E00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78083B66" w14:textId="0E09DD93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1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>Do you have connections with local employers</w:t>
            </w:r>
            <w:r w:rsidR="00DD3F3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in a range of industries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? Can you </w:t>
            </w:r>
            <w:r w:rsidR="00DD3F3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provide some 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examples? </w:t>
            </w:r>
          </w:p>
        </w:tc>
        <w:tc>
          <w:tcPr>
            <w:tcW w:w="2173" w:type="dxa"/>
          </w:tcPr>
          <w:p w14:paraId="5043CB0F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07459315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537F28F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040F" w:rsidRPr="00067A7C" w14:paraId="2D9AEE18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14:paraId="2A9F6145" w14:textId="664EE543" w:rsidR="00EF040F" w:rsidRPr="00606F8A" w:rsidRDefault="003D5DCC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2.</w:t>
            </w:r>
            <w:r w:rsidR="00EF040F" w:rsidRPr="00606F8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What makes your service different from others? </w:t>
            </w:r>
          </w:p>
          <w:p w14:paraId="70DF9E56" w14:textId="77777777" w:rsidR="00EF040F" w:rsidRPr="00606F8A" w:rsidRDefault="00EF040F" w:rsidP="00ED21A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44E871BC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44A5D23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738610EB" w14:textId="77777777" w:rsidR="00EF040F" w:rsidRPr="00067A7C" w:rsidRDefault="00EF040F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35B9B9" w14:textId="77777777" w:rsidR="006A006A" w:rsidRPr="00B91210" w:rsidRDefault="006A006A" w:rsidP="00B91210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10772"/>
      </w:tblGrid>
      <w:tr w:rsidR="00C61070" w:rsidRPr="00990B0B" w14:paraId="423F3DC4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shd w:val="clear" w:color="auto" w:fill="6B2976"/>
            <w:vAlign w:val="center"/>
          </w:tcPr>
          <w:p w14:paraId="28182B3B" w14:textId="76EE3DE6" w:rsidR="00C61070" w:rsidRPr="00B47C2B" w:rsidRDefault="00CE35E6" w:rsidP="006A00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47C2B">
              <w:rPr>
                <w:rFonts w:ascii="Arial" w:hAnsi="Arial" w:cs="Arial"/>
                <w:b/>
                <w:bCs/>
                <w:color w:val="FFFFFF"/>
              </w:rPr>
              <w:t xml:space="preserve">OUTCOMES </w:t>
            </w:r>
          </w:p>
        </w:tc>
      </w:tr>
    </w:tbl>
    <w:p w14:paraId="00DB6409" w14:textId="77777777" w:rsidR="007A5E6C" w:rsidRPr="00B91210" w:rsidRDefault="007A5E6C" w:rsidP="007A5E6C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4253"/>
        <w:gridCol w:w="2173"/>
        <w:gridCol w:w="2174"/>
        <w:gridCol w:w="2174"/>
      </w:tblGrid>
      <w:tr w:rsidR="00B47C2B" w:rsidRPr="003340A9" w14:paraId="0F2AEB47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shd w:val="clear" w:color="auto" w:fill="6B2976"/>
          </w:tcPr>
          <w:p w14:paraId="52344E46" w14:textId="77777777" w:rsidR="007A5E6C" w:rsidRPr="003340A9" w:rsidRDefault="007A5E6C" w:rsidP="00F14582">
            <w:pPr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Suggested Question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6B2976"/>
          </w:tcPr>
          <w:p w14:paraId="3BABC0FA" w14:textId="77777777" w:rsidR="007A5E6C" w:rsidRPr="003340A9" w:rsidRDefault="007A5E6C" w:rsidP="00C074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Provider A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6B2976"/>
          </w:tcPr>
          <w:p w14:paraId="4716FFBA" w14:textId="77777777" w:rsidR="007A5E6C" w:rsidRPr="003340A9" w:rsidRDefault="007A5E6C" w:rsidP="00C074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Provider B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6B2976"/>
          </w:tcPr>
          <w:p w14:paraId="585D524B" w14:textId="77777777" w:rsidR="007A5E6C" w:rsidRPr="003340A9" w:rsidRDefault="007A5E6C" w:rsidP="00C0740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3340A9">
              <w:rPr>
                <w:rFonts w:ascii="Arial" w:hAnsi="Arial" w:cs="Arial"/>
                <w:b/>
                <w:bCs/>
                <w:color w:val="FFFFFF"/>
              </w:rPr>
              <w:t>Provider C</w:t>
            </w:r>
          </w:p>
        </w:tc>
      </w:tr>
      <w:tr w:rsidR="00C61070" w:rsidRPr="00067A7C" w14:paraId="469E5DCD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0EEF929C" w14:textId="54C42B36" w:rsidR="00C61070" w:rsidRDefault="003D5DCC" w:rsidP="006A006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13. </w:t>
            </w:r>
            <w:r w:rsidR="00C61070" w:rsidRPr="00EF5ECA">
              <w:rPr>
                <w:rFonts w:ascii="Arial" w:hAnsi="Arial" w:cs="Arial"/>
                <w:b w:val="0"/>
                <w:bCs/>
                <w:sz w:val="24"/>
                <w:szCs w:val="24"/>
              </w:rPr>
              <w:t>How many young people have gone through your service to date and what percentage have</w:t>
            </w:r>
            <w:r w:rsidR="00990B0B" w:rsidRPr="00EF5EC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C61070" w:rsidRPr="00EF5ECA">
              <w:rPr>
                <w:rFonts w:ascii="Arial" w:hAnsi="Arial" w:cs="Arial"/>
                <w:b w:val="0"/>
                <w:bCs/>
                <w:sz w:val="24"/>
                <w:szCs w:val="24"/>
              </w:rPr>
              <w:t>gained employment?</w:t>
            </w:r>
          </w:p>
          <w:p w14:paraId="40630ED6" w14:textId="38297115" w:rsidR="005C360B" w:rsidRPr="00C2202A" w:rsidRDefault="00660A38" w:rsidP="006A006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Are your results published on th</w:t>
            </w:r>
            <w:r w:rsidRPr="00C2202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e </w:t>
            </w:r>
            <w:hyperlink r:id="rId11" w:anchor="outcomes-by-provider" w:history="1">
              <w:r w:rsidRPr="00C2202A">
                <w:rPr>
                  <w:rStyle w:val="Hyperlink"/>
                  <w:rFonts w:ascii="Arial" w:hAnsi="Arial" w:cs="Arial"/>
                  <w:b w:val="0"/>
                  <w:bCs/>
                  <w:sz w:val="24"/>
                  <w:szCs w:val="24"/>
                </w:rPr>
                <w:t>Outcomes by provider list</w:t>
              </w:r>
              <w:r w:rsidR="00C2202A">
                <w:rPr>
                  <w:rStyle w:val="Hyperlink"/>
                  <w:rFonts w:ascii="Arial" w:hAnsi="Arial" w:cs="Arial"/>
                  <w:b w:val="0"/>
                  <w:bCs/>
                  <w:sz w:val="24"/>
                  <w:szCs w:val="24"/>
                </w:rPr>
                <w:t xml:space="preserve"> on the NDIS website</w:t>
              </w:r>
              <w:r w:rsidRPr="00C2202A">
                <w:rPr>
                  <w:rStyle w:val="Hyperlink"/>
                  <w:rFonts w:ascii="Arial" w:hAnsi="Arial" w:cs="Arial"/>
                  <w:b w:val="0"/>
                  <w:bCs/>
                  <w:sz w:val="24"/>
                  <w:szCs w:val="24"/>
                </w:rPr>
                <w:t xml:space="preserve">?  </w:t>
              </w:r>
            </w:hyperlink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14:paraId="637805D2" w14:textId="77777777" w:rsidR="00C61070" w:rsidRPr="00067A7C" w:rsidRDefault="00C61070" w:rsidP="0099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vAlign w:val="center"/>
          </w:tcPr>
          <w:p w14:paraId="463F29E8" w14:textId="77777777" w:rsidR="00C61070" w:rsidRPr="00067A7C" w:rsidRDefault="00C61070" w:rsidP="0099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vAlign w:val="center"/>
          </w:tcPr>
          <w:p w14:paraId="3B7B4B86" w14:textId="77777777" w:rsidR="00C61070" w:rsidRPr="00067A7C" w:rsidRDefault="00C61070" w:rsidP="0099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61070" w:rsidRPr="00067A7C" w14:paraId="388481BA" w14:textId="77777777" w:rsidTr="00EF7E5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32AA31" w14:textId="74E10CB4" w:rsidR="00C61070" w:rsidRPr="00A104B1" w:rsidRDefault="00426AB7" w:rsidP="006A006A">
            <w:pPr>
              <w:spacing w:after="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4.</w:t>
            </w:r>
            <w:r w:rsidR="00B47C2B">
              <w:rPr>
                <w:rFonts w:ascii="Arial" w:hAnsi="Arial" w:cs="Arial"/>
                <w:b w:val="0"/>
                <w:bCs/>
                <w:sz w:val="24"/>
                <w:szCs w:val="24"/>
              </w:rPr>
              <w:t>What is the</w:t>
            </w:r>
            <w:r w:rsidR="00C61070" w:rsidRPr="00A104B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average time it </w:t>
            </w:r>
            <w:r w:rsidR="00B47C2B">
              <w:rPr>
                <w:rFonts w:ascii="Arial" w:hAnsi="Arial" w:cs="Arial"/>
                <w:b w:val="0"/>
                <w:bCs/>
                <w:sz w:val="24"/>
                <w:szCs w:val="24"/>
              </w:rPr>
              <w:t>takes a</w:t>
            </w:r>
            <w:r w:rsidR="00C61070" w:rsidRPr="00A104B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young person </w:t>
            </w:r>
            <w:r w:rsidR="00D12DD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using your service </w:t>
            </w:r>
            <w:r w:rsidR="00C61070" w:rsidRPr="00A104B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to </w:t>
            </w:r>
            <w:r w:rsidR="00B47C2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get a job? </w:t>
            </w:r>
          </w:p>
        </w:tc>
        <w:tc>
          <w:tcPr>
            <w:tcW w:w="2173" w:type="dxa"/>
          </w:tcPr>
          <w:p w14:paraId="5630AD66" w14:textId="77777777" w:rsidR="00C61070" w:rsidRPr="00067A7C" w:rsidRDefault="00C61070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1829076" w14:textId="77777777" w:rsidR="00C61070" w:rsidRPr="00067A7C" w:rsidRDefault="00C61070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BA226A1" w14:textId="77777777" w:rsidR="00C61070" w:rsidRPr="00067A7C" w:rsidRDefault="00C61070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61070" w:rsidRPr="00067A7C" w14:paraId="078740EA" w14:textId="77777777" w:rsidTr="00EF7E5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04B195A3" w14:textId="776B5930" w:rsidR="00C61070" w:rsidRPr="00A104B1" w:rsidRDefault="00426AB7" w:rsidP="006A006A">
            <w:pPr>
              <w:spacing w:after="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5.</w:t>
            </w:r>
            <w:r w:rsidR="00C61070" w:rsidRPr="00A104B1">
              <w:rPr>
                <w:rFonts w:ascii="Arial" w:hAnsi="Arial" w:cs="Arial"/>
                <w:b w:val="0"/>
                <w:bCs/>
                <w:sz w:val="24"/>
                <w:szCs w:val="24"/>
              </w:rPr>
              <w:t>How do you work with employers during the employment preparation process?</w:t>
            </w:r>
          </w:p>
        </w:tc>
        <w:tc>
          <w:tcPr>
            <w:tcW w:w="2173" w:type="dxa"/>
          </w:tcPr>
          <w:p w14:paraId="0DE4B5B7" w14:textId="77777777" w:rsidR="00C61070" w:rsidRPr="00067A7C" w:rsidRDefault="00C61070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6204FF1" w14:textId="77777777" w:rsidR="00C61070" w:rsidRPr="00067A7C" w:rsidRDefault="00C61070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DBF0D7D" w14:textId="77777777" w:rsidR="00C61070" w:rsidRPr="00067A7C" w:rsidRDefault="00C61070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B0B" w:rsidRPr="00067A7C" w14:paraId="37419969" w14:textId="77777777" w:rsidTr="00EF7E5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382F4146" w14:textId="07B03AAA" w:rsidR="00990B0B" w:rsidRPr="00A104B1" w:rsidRDefault="00426AB7" w:rsidP="006A006A">
            <w:pPr>
              <w:spacing w:after="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6.</w:t>
            </w:r>
            <w:r w:rsidR="00990B0B" w:rsidRPr="00A104B1">
              <w:rPr>
                <w:rFonts w:ascii="Arial" w:hAnsi="Arial" w:cs="Arial"/>
                <w:b w:val="0"/>
                <w:bCs/>
                <w:sz w:val="24"/>
                <w:szCs w:val="24"/>
              </w:rPr>
              <w:t>Will you assist me to obtain work experience in an area that I am interested in?</w:t>
            </w:r>
          </w:p>
        </w:tc>
        <w:tc>
          <w:tcPr>
            <w:tcW w:w="2173" w:type="dxa"/>
          </w:tcPr>
          <w:p w14:paraId="02F2C34E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80A4E5D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19219836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7C2B" w:rsidRPr="00067A7C" w14:paraId="2622EBE6" w14:textId="77777777" w:rsidTr="00EF7E5A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14:paraId="08801B9F" w14:textId="7127D889" w:rsidR="00B47C2B" w:rsidRPr="00A104B1" w:rsidRDefault="00426AB7" w:rsidP="006A006A">
            <w:pPr>
              <w:spacing w:after="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7.</w:t>
            </w:r>
            <w:r w:rsidR="008A65B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Will you seek employment opportunities in an area that suits my skills and interests?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35B053B1" w14:textId="77777777" w:rsidR="00B47C2B" w:rsidRPr="00067A7C" w:rsidRDefault="00B47C2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4887783B" w14:textId="77777777" w:rsidR="00B47C2B" w:rsidRPr="00067A7C" w:rsidRDefault="00B47C2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01C3B7D" w14:textId="77777777" w:rsidR="00B47C2B" w:rsidRPr="00067A7C" w:rsidRDefault="00B47C2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F335BA" w14:textId="77777777" w:rsidR="00EF7E5A" w:rsidRDefault="00EF7E5A"/>
    <w:p w14:paraId="1CF4E582" w14:textId="77777777" w:rsidR="00EF7E5A" w:rsidRDefault="00EF7E5A"/>
    <w:tbl>
      <w:tblPr>
        <w:tblStyle w:val="TableGrid"/>
        <w:tblW w:w="10774" w:type="dxa"/>
        <w:tblInd w:w="-147" w:type="dxa"/>
        <w:tblBorders>
          <w:insideH w:val="none" w:sz="0" w:space="0" w:color="auto"/>
          <w:insideV w:val="none" w:sz="0" w:space="0" w:color="auto"/>
        </w:tblBorders>
        <w:shd w:val="clear" w:color="auto" w:fill="6B2976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10774"/>
      </w:tblGrid>
      <w:tr w:rsidR="00BF2B42" w:rsidRPr="00BF2B42" w14:paraId="7B2BD2A1" w14:textId="77777777" w:rsidTr="00EF7E5A">
        <w:trPr>
          <w:trHeight w:val="113"/>
        </w:trPr>
        <w:tc>
          <w:tcPr>
            <w:tcW w:w="10774" w:type="dxa"/>
            <w:shd w:val="clear" w:color="auto" w:fill="6B2976"/>
          </w:tcPr>
          <w:p w14:paraId="0A730FA5" w14:textId="79F6082B" w:rsidR="00BF2B42" w:rsidRPr="00BF2B42" w:rsidRDefault="00BF2B42" w:rsidP="00BF2B4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B446B3">
              <w:rPr>
                <w:rFonts w:ascii="Arial" w:hAnsi="Arial" w:cs="Arial"/>
                <w:b/>
                <w:bCs/>
                <w:color w:val="FFFFFF"/>
              </w:rPr>
              <w:lastRenderedPageBreak/>
              <w:t>COST</w:t>
            </w:r>
            <w:r w:rsidR="00B446B3" w:rsidRPr="00B446B3">
              <w:rPr>
                <w:rFonts w:ascii="Arial" w:hAnsi="Arial" w:cs="Arial"/>
                <w:b/>
                <w:bCs/>
                <w:color w:val="FFFFFF"/>
              </w:rPr>
              <w:t>S</w:t>
            </w:r>
          </w:p>
        </w:tc>
      </w:tr>
    </w:tbl>
    <w:p w14:paraId="679CF04F" w14:textId="77777777" w:rsidR="008A0A40" w:rsidRPr="008A0A40" w:rsidRDefault="008A0A40" w:rsidP="008A0A40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4253"/>
        <w:gridCol w:w="2173"/>
        <w:gridCol w:w="2174"/>
        <w:gridCol w:w="2174"/>
      </w:tblGrid>
      <w:tr w:rsidR="007A5E6C" w:rsidRPr="007A5E6C" w14:paraId="51E06E55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6B2976"/>
          </w:tcPr>
          <w:p w14:paraId="3C80B68D" w14:textId="77777777" w:rsidR="007A5E6C" w:rsidRPr="007A5E6C" w:rsidRDefault="007A5E6C" w:rsidP="00F14582">
            <w:pPr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7A5E6C">
              <w:rPr>
                <w:rFonts w:ascii="Arial" w:hAnsi="Arial" w:cs="Arial"/>
                <w:b/>
                <w:bCs/>
                <w:color w:val="FFFFFF"/>
              </w:rPr>
              <w:t>Suggested Question</w:t>
            </w:r>
          </w:p>
        </w:tc>
        <w:tc>
          <w:tcPr>
            <w:tcW w:w="2173" w:type="dxa"/>
            <w:shd w:val="clear" w:color="auto" w:fill="6B2976"/>
            <w:vAlign w:val="center"/>
          </w:tcPr>
          <w:p w14:paraId="30E80954" w14:textId="77777777" w:rsidR="007A5E6C" w:rsidRPr="007A5E6C" w:rsidRDefault="007A5E6C" w:rsidP="007A5E6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7A5E6C">
              <w:rPr>
                <w:rFonts w:ascii="Arial" w:hAnsi="Arial" w:cs="Arial"/>
                <w:b/>
                <w:bCs/>
                <w:color w:val="FFFFFF"/>
              </w:rPr>
              <w:t>Provider A</w:t>
            </w:r>
          </w:p>
        </w:tc>
        <w:tc>
          <w:tcPr>
            <w:tcW w:w="2174" w:type="dxa"/>
            <w:shd w:val="clear" w:color="auto" w:fill="6B2976"/>
            <w:vAlign w:val="center"/>
          </w:tcPr>
          <w:p w14:paraId="50BAA7A4" w14:textId="77777777" w:rsidR="007A5E6C" w:rsidRPr="007A5E6C" w:rsidRDefault="007A5E6C" w:rsidP="007A5E6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7A5E6C">
              <w:rPr>
                <w:rFonts w:ascii="Arial" w:hAnsi="Arial" w:cs="Arial"/>
                <w:b/>
                <w:bCs/>
                <w:color w:val="FFFFFF"/>
              </w:rPr>
              <w:t>Provider B</w:t>
            </w:r>
          </w:p>
        </w:tc>
        <w:tc>
          <w:tcPr>
            <w:tcW w:w="2174" w:type="dxa"/>
            <w:shd w:val="clear" w:color="auto" w:fill="6B2976"/>
            <w:vAlign w:val="center"/>
          </w:tcPr>
          <w:p w14:paraId="23BE2D66" w14:textId="77777777" w:rsidR="007A5E6C" w:rsidRPr="007A5E6C" w:rsidRDefault="007A5E6C" w:rsidP="007A5E6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7A5E6C">
              <w:rPr>
                <w:rFonts w:ascii="Arial" w:hAnsi="Arial" w:cs="Arial"/>
                <w:b/>
                <w:bCs/>
                <w:color w:val="FFFFFF"/>
              </w:rPr>
              <w:t>Provider C</w:t>
            </w:r>
          </w:p>
        </w:tc>
      </w:tr>
      <w:tr w:rsidR="00CE35E6" w:rsidRPr="00067A7C" w14:paraId="315AF88A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F447B5F" w14:textId="77BF4EEC" w:rsidR="00CE35E6" w:rsidRPr="00EF5ECA" w:rsidRDefault="00426AB7" w:rsidP="006A006A">
            <w:pPr>
              <w:spacing w:after="120" w:line="24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18.</w:t>
            </w:r>
            <w:r w:rsidR="00CE35E6" w:rsidRPr="00EF5ECA">
              <w:rPr>
                <w:rFonts w:ascii="Arial" w:hAnsi="Arial" w:cs="Arial"/>
                <w:b w:val="0"/>
                <w:bCs/>
                <w:sz w:val="24"/>
                <w:szCs w:val="24"/>
              </w:rPr>
              <w:t>Do you have a sample service agreement you can give me and how do you cost your services?</w:t>
            </w:r>
          </w:p>
        </w:tc>
        <w:tc>
          <w:tcPr>
            <w:tcW w:w="2173" w:type="dxa"/>
          </w:tcPr>
          <w:p w14:paraId="296FEF7D" w14:textId="77777777" w:rsidR="00CE35E6" w:rsidRPr="00067A7C" w:rsidRDefault="00CE35E6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194DBDC" w14:textId="77777777" w:rsidR="00CE35E6" w:rsidRPr="00067A7C" w:rsidRDefault="00CE35E6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69D0D3C" w14:textId="77777777" w:rsidR="00CE35E6" w:rsidRPr="00067A7C" w:rsidRDefault="00CE35E6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B0B" w:rsidRPr="00067A7C" w14:paraId="26383F9E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3FB89DD" w14:textId="690FBC97" w:rsidR="00990B0B" w:rsidRPr="006A006A" w:rsidRDefault="00426AB7" w:rsidP="006A006A">
            <w:pPr>
              <w:spacing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.</w:t>
            </w:r>
            <w:r w:rsidR="00990B0B" w:rsidRPr="006A006A">
              <w:rPr>
                <w:rFonts w:ascii="Arial" w:hAnsi="Arial" w:cs="Arial"/>
                <w:b w:val="0"/>
                <w:sz w:val="24"/>
                <w:szCs w:val="24"/>
              </w:rPr>
              <w:t>Are all resources provided or do I need to provide some items myself?</w:t>
            </w:r>
          </w:p>
        </w:tc>
        <w:tc>
          <w:tcPr>
            <w:tcW w:w="2173" w:type="dxa"/>
          </w:tcPr>
          <w:p w14:paraId="1231BE67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6FEB5B0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0D7AA69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B0B" w:rsidRPr="00067A7C" w14:paraId="3D350938" w14:textId="77777777" w:rsidTr="00EF7E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D0F5266" w14:textId="1E8043CC" w:rsidR="00990B0B" w:rsidRPr="006A006A" w:rsidRDefault="00426AB7" w:rsidP="006A006A">
            <w:pPr>
              <w:spacing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</w:t>
            </w:r>
            <w:r w:rsidR="00990B0B" w:rsidRPr="006A006A">
              <w:rPr>
                <w:rFonts w:ascii="Arial" w:hAnsi="Arial" w:cs="Arial"/>
                <w:b w:val="0"/>
                <w:sz w:val="24"/>
                <w:szCs w:val="24"/>
              </w:rPr>
              <w:t>What is the average cost to a participant’s plan before an employment goal is achieved?</w:t>
            </w:r>
          </w:p>
        </w:tc>
        <w:tc>
          <w:tcPr>
            <w:tcW w:w="2173" w:type="dxa"/>
          </w:tcPr>
          <w:p w14:paraId="34FF1C98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D072C0D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8A21919" w14:textId="77777777" w:rsidR="00990B0B" w:rsidRPr="00067A7C" w:rsidRDefault="00990B0B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EABDB3" w14:textId="77777777" w:rsidR="00084460" w:rsidRPr="00084460" w:rsidRDefault="00084460" w:rsidP="00084460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10772"/>
      </w:tblGrid>
      <w:tr w:rsidR="00990B0B" w:rsidRPr="00AB67EB" w14:paraId="3DD6F336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shd w:val="clear" w:color="auto" w:fill="6B2976"/>
            <w:vAlign w:val="center"/>
          </w:tcPr>
          <w:p w14:paraId="21C92D2E" w14:textId="64423A5D" w:rsidR="00990B0B" w:rsidRPr="00AB67EB" w:rsidRDefault="00990B0B" w:rsidP="006A00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B67EB">
              <w:rPr>
                <w:rFonts w:ascii="Arial" w:hAnsi="Arial" w:cs="Arial"/>
                <w:b/>
                <w:color w:val="FFFFFF"/>
              </w:rPr>
              <w:t>Additional Questions</w:t>
            </w:r>
          </w:p>
        </w:tc>
      </w:tr>
    </w:tbl>
    <w:p w14:paraId="627C606E" w14:textId="77777777" w:rsidR="00084460" w:rsidRPr="00084460" w:rsidRDefault="00084460" w:rsidP="00084460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62" w:type="pct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4253"/>
        <w:gridCol w:w="2173"/>
        <w:gridCol w:w="2174"/>
        <w:gridCol w:w="2174"/>
      </w:tblGrid>
      <w:tr w:rsidR="00DE54D9" w:rsidRPr="00DA01C2" w14:paraId="3CE53013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000000" w:themeColor="text1"/>
            </w:tcBorders>
            <w:shd w:val="clear" w:color="auto" w:fill="6B2976"/>
          </w:tcPr>
          <w:p w14:paraId="51DAC48F" w14:textId="77777777" w:rsidR="00DA01C2" w:rsidRPr="00DA01C2" w:rsidRDefault="00DA01C2" w:rsidP="00F14582">
            <w:pPr>
              <w:spacing w:before="60" w:after="60"/>
              <w:rPr>
                <w:rFonts w:ascii="Arial" w:hAnsi="Arial" w:cs="Arial"/>
                <w:b/>
                <w:bCs/>
                <w:color w:val="FFFFFF"/>
              </w:rPr>
            </w:pPr>
            <w:r w:rsidRPr="00DA01C2">
              <w:rPr>
                <w:rFonts w:ascii="Arial" w:hAnsi="Arial" w:cs="Arial"/>
                <w:b/>
                <w:bCs/>
                <w:color w:val="FFFFFF"/>
              </w:rPr>
              <w:t>Suggested Question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6B2976"/>
          </w:tcPr>
          <w:p w14:paraId="50B37F4F" w14:textId="77777777" w:rsidR="00DA01C2" w:rsidRPr="00DA01C2" w:rsidRDefault="00DA01C2" w:rsidP="00F1458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DA01C2">
              <w:rPr>
                <w:rFonts w:ascii="Arial" w:hAnsi="Arial" w:cs="Arial"/>
                <w:b/>
                <w:bCs/>
                <w:color w:val="FFFFFF"/>
              </w:rPr>
              <w:t>Provider A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shd w:val="clear" w:color="auto" w:fill="6B2976"/>
          </w:tcPr>
          <w:p w14:paraId="1127DFFB" w14:textId="77777777" w:rsidR="00DA01C2" w:rsidRPr="00DA01C2" w:rsidRDefault="00DA01C2" w:rsidP="00F1458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DA01C2">
              <w:rPr>
                <w:rFonts w:ascii="Arial" w:hAnsi="Arial" w:cs="Arial"/>
                <w:b/>
                <w:bCs/>
                <w:color w:val="FFFFFF"/>
              </w:rPr>
              <w:t>Provider B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shd w:val="clear" w:color="auto" w:fill="6B2976"/>
          </w:tcPr>
          <w:p w14:paraId="41C85156" w14:textId="77777777" w:rsidR="00DA01C2" w:rsidRPr="00DA01C2" w:rsidRDefault="00DA01C2" w:rsidP="00F1458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 w:rsidRPr="00DA01C2">
              <w:rPr>
                <w:rFonts w:ascii="Arial" w:hAnsi="Arial" w:cs="Arial"/>
                <w:b/>
                <w:bCs/>
                <w:color w:val="FFFFFF"/>
              </w:rPr>
              <w:t>Provider C</w:t>
            </w:r>
          </w:p>
        </w:tc>
      </w:tr>
      <w:tr w:rsidR="00103934" w:rsidRPr="00DA01C2" w14:paraId="4507C825" w14:textId="77777777" w:rsidTr="00EF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9AEC25" w14:textId="00D79A39" w:rsidR="00DA01C2" w:rsidRPr="00DA01C2" w:rsidRDefault="00426AB7" w:rsidP="00CE35E6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1. </w:t>
            </w:r>
            <w:r w:rsidR="00DA01C2" w:rsidRPr="00DA01C2">
              <w:rPr>
                <w:rFonts w:ascii="Arial" w:hAnsi="Arial" w:cs="Arial"/>
                <w:b w:val="0"/>
                <w:sz w:val="24"/>
                <w:szCs w:val="24"/>
              </w:rPr>
              <w:t>What do participants who have used your service have to say about their experience? Where can I find this information?</w:t>
            </w:r>
          </w:p>
        </w:tc>
        <w:tc>
          <w:tcPr>
            <w:tcW w:w="217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62354A" w14:textId="77777777" w:rsidR="00DA01C2" w:rsidRPr="00DA01C2" w:rsidRDefault="00DA01C2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A3164D" w14:textId="77777777" w:rsidR="00DA01C2" w:rsidRPr="00DA01C2" w:rsidRDefault="00DA01C2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9B4737" w14:textId="77777777" w:rsidR="00DA01C2" w:rsidRPr="00DA01C2" w:rsidRDefault="00DA01C2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42E8" w:rsidRPr="00067A7C" w14:paraId="585216C2" w14:textId="77777777" w:rsidTr="00EF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D18F9B" w14:textId="4F09436C" w:rsidR="00F804D7" w:rsidRPr="009605DF" w:rsidRDefault="00F804D7" w:rsidP="00CE35E6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8601FE" w14:textId="77777777" w:rsidR="00F804D7" w:rsidRPr="00067A7C" w:rsidRDefault="00F804D7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3CABC7" w14:textId="77777777" w:rsidR="00F804D7" w:rsidRPr="00067A7C" w:rsidRDefault="00F804D7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08B5D1" w14:textId="77777777" w:rsidR="00F804D7" w:rsidRPr="00067A7C" w:rsidRDefault="00F804D7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5162BF5" w14:textId="77777777" w:rsidR="004E32B5" w:rsidRPr="00EC7DA4" w:rsidRDefault="004E32B5" w:rsidP="00F52D6B">
      <w:pPr>
        <w:spacing w:after="0" w:line="240" w:lineRule="auto"/>
        <w:rPr>
          <w:sz w:val="4"/>
          <w:szCs w:val="4"/>
        </w:rPr>
      </w:pPr>
    </w:p>
    <w:tbl>
      <w:tblPr>
        <w:tblStyle w:val="JobsTable"/>
        <w:tblW w:w="5162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raining Provider Comparison Table"/>
        <w:tblDescription w:val="this table helps you compare training providers"/>
      </w:tblPr>
      <w:tblGrid>
        <w:gridCol w:w="4253"/>
        <w:gridCol w:w="2173"/>
        <w:gridCol w:w="2174"/>
        <w:gridCol w:w="2174"/>
      </w:tblGrid>
      <w:tr w:rsidR="002542E8" w:rsidRPr="002542E8" w14:paraId="06921600" w14:textId="77777777" w:rsidTr="00EF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6B2976"/>
          </w:tcPr>
          <w:p w14:paraId="562C75D1" w14:textId="230BCE82" w:rsidR="00081B0C" w:rsidRPr="002542E8" w:rsidRDefault="00081B0C" w:rsidP="00F14582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542E8">
              <w:rPr>
                <w:rFonts w:ascii="Arial" w:hAnsi="Arial" w:cs="Arial"/>
                <w:bCs/>
                <w:color w:val="FFFFFF"/>
                <w:sz w:val="24"/>
                <w:szCs w:val="24"/>
              </w:rPr>
              <w:t>Total (if using a rating scale)</w:t>
            </w:r>
          </w:p>
        </w:tc>
        <w:tc>
          <w:tcPr>
            <w:tcW w:w="217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664355AD" w14:textId="77777777" w:rsidR="00081B0C" w:rsidRPr="002542E8" w:rsidRDefault="00081B0C" w:rsidP="00F14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1A965116" w14:textId="77777777" w:rsidR="00081B0C" w:rsidRPr="002542E8" w:rsidRDefault="00081B0C" w:rsidP="00F14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DF4E37C" w14:textId="77777777" w:rsidR="00081B0C" w:rsidRPr="002542E8" w:rsidRDefault="00081B0C" w:rsidP="00F14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</w:rPr>
            </w:pPr>
          </w:p>
        </w:tc>
      </w:tr>
      <w:tr w:rsidR="004E32B5" w:rsidRPr="00067A7C" w14:paraId="3CB4E697" w14:textId="77777777" w:rsidTr="00EF7E5A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D5409AA" w14:textId="77777777" w:rsidR="00081B0C" w:rsidRPr="009605DF" w:rsidRDefault="00081B0C" w:rsidP="00F14582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605DF">
              <w:rPr>
                <w:rFonts w:ascii="Arial" w:hAnsi="Arial" w:cs="Arial"/>
                <w:b w:val="0"/>
                <w:bCs/>
                <w:sz w:val="24"/>
                <w:szCs w:val="24"/>
              </w:rPr>
              <w:t>Comments</w:t>
            </w:r>
          </w:p>
        </w:tc>
        <w:tc>
          <w:tcPr>
            <w:tcW w:w="21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14:paraId="1DA6542E" w14:textId="77777777" w:rsidR="00081B0C" w:rsidRPr="00067A7C" w:rsidRDefault="00081B0C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41E394" w14:textId="77777777" w:rsidR="00081B0C" w:rsidRPr="00067A7C" w:rsidRDefault="00081B0C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2B00AE" w14:textId="77777777" w:rsidR="00081B0C" w:rsidRPr="00067A7C" w:rsidRDefault="00081B0C" w:rsidP="00F1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2C6D796" w14:textId="77777777" w:rsidR="007B5DEC" w:rsidRPr="00067A7C" w:rsidRDefault="007B5DEC">
      <w:pPr>
        <w:rPr>
          <w:rFonts w:ascii="Arial" w:hAnsi="Arial" w:cs="Arial"/>
        </w:rPr>
      </w:pPr>
    </w:p>
    <w:sectPr w:rsidR="007B5DEC" w:rsidRPr="00067A7C" w:rsidSect="00375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02F0E" w14:textId="77777777" w:rsidR="00FC5E1F" w:rsidRDefault="00FC5E1F" w:rsidP="002D037B">
      <w:pPr>
        <w:spacing w:after="0" w:line="240" w:lineRule="auto"/>
      </w:pPr>
      <w:r>
        <w:separator/>
      </w:r>
    </w:p>
  </w:endnote>
  <w:endnote w:type="continuationSeparator" w:id="0">
    <w:p w14:paraId="149E64D9" w14:textId="77777777" w:rsidR="00FC5E1F" w:rsidRDefault="00FC5E1F" w:rsidP="002D037B">
      <w:pPr>
        <w:spacing w:after="0" w:line="240" w:lineRule="auto"/>
      </w:pPr>
      <w:r>
        <w:continuationSeparator/>
      </w:r>
    </w:p>
  </w:endnote>
  <w:endnote w:type="continuationNotice" w:id="1">
    <w:p w14:paraId="70311FE6" w14:textId="77777777" w:rsidR="00FC5E1F" w:rsidRDefault="00FC5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429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9E12D9" w14:textId="5BC4D398" w:rsidR="001A1127" w:rsidRDefault="001A11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398E2" w14:textId="38FCCA60" w:rsidR="002D037B" w:rsidRDefault="002D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848688"/>
      <w:docPartObj>
        <w:docPartGallery w:val="Page Numbers (Bottom of Page)"/>
        <w:docPartUnique/>
      </w:docPartObj>
    </w:sdtPr>
    <w:sdtContent>
      <w:sdt>
        <w:sdtPr>
          <w:id w:val="820314501"/>
          <w:docPartObj>
            <w:docPartGallery w:val="Page Numbers (Top of Page)"/>
            <w:docPartUnique/>
          </w:docPartObj>
        </w:sdtPr>
        <w:sdtContent>
          <w:p w14:paraId="4CC9DDD8" w14:textId="11C1A709" w:rsidR="00ED21AA" w:rsidRDefault="00ED21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3CB11" w14:textId="77777777" w:rsidR="00ED21AA" w:rsidRDefault="00ED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CE6EB" w14:textId="77777777" w:rsidR="00FC5E1F" w:rsidRDefault="00FC5E1F" w:rsidP="002D037B">
      <w:pPr>
        <w:spacing w:after="0" w:line="240" w:lineRule="auto"/>
      </w:pPr>
      <w:r>
        <w:separator/>
      </w:r>
    </w:p>
  </w:footnote>
  <w:footnote w:type="continuationSeparator" w:id="0">
    <w:p w14:paraId="40FDD17B" w14:textId="77777777" w:rsidR="00FC5E1F" w:rsidRDefault="00FC5E1F" w:rsidP="002D037B">
      <w:pPr>
        <w:spacing w:after="0" w:line="240" w:lineRule="auto"/>
      </w:pPr>
      <w:r>
        <w:continuationSeparator/>
      </w:r>
    </w:p>
  </w:footnote>
  <w:footnote w:type="continuationNotice" w:id="1">
    <w:p w14:paraId="70A7EB2C" w14:textId="77777777" w:rsidR="00FC5E1F" w:rsidRDefault="00FC5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8ED6" w14:textId="41DB19D8" w:rsidR="00D35B1C" w:rsidRPr="003F5B34" w:rsidRDefault="00D35B1C" w:rsidP="00B47C2B">
    <w:pPr>
      <w:pStyle w:val="Heading1"/>
      <w:spacing w:before="0" w:line="240" w:lineRule="auto"/>
      <w:rPr>
        <w:rFonts w:ascii="Arial" w:hAnsi="Arial" w:cs="Arial"/>
        <w:b/>
        <w:color w:val="6B2976"/>
        <w:sz w:val="40"/>
        <w:szCs w:val="40"/>
      </w:rPr>
    </w:pPr>
    <w:r w:rsidRPr="003F5B34">
      <w:rPr>
        <w:noProof/>
        <w:sz w:val="40"/>
        <w:szCs w:val="40"/>
        <w:lang w:eastAsia="en-AU"/>
      </w:rPr>
      <w:drawing>
        <wp:anchor distT="0" distB="0" distL="114300" distR="114300" simplePos="0" relativeHeight="251658240" behindDoc="0" locked="0" layoutInCell="1" allowOverlap="1" wp14:anchorId="4A492507" wp14:editId="0D7B4A04">
          <wp:simplePos x="0" y="0"/>
          <wp:positionH relativeFrom="column">
            <wp:posOffset>9074241</wp:posOffset>
          </wp:positionH>
          <wp:positionV relativeFrom="paragraph">
            <wp:posOffset>14877</wp:posOffset>
          </wp:positionV>
          <wp:extent cx="760726" cy="397510"/>
          <wp:effectExtent l="0" t="0" r="1905" b="2540"/>
          <wp:wrapNone/>
          <wp:docPr id="392217867" name="Picture 2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95" cy="399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A7C42" w14:textId="6B89981A" w:rsidR="00B47C2B" w:rsidRPr="00CC1605" w:rsidRDefault="004D4177" w:rsidP="5A2E0D85">
    <w:pPr>
      <w:pStyle w:val="Heading1"/>
      <w:ind w:left="284"/>
      <w:rPr>
        <w:rFonts w:ascii="Arial" w:hAnsi="Arial" w:cs="Arial"/>
        <w:b/>
        <w:bCs/>
        <w:color w:val="6B2976"/>
        <w:sz w:val="44"/>
        <w:szCs w:val="44"/>
      </w:rPr>
    </w:pPr>
    <w:r w:rsidRPr="00CC1605">
      <w:rPr>
        <w:rFonts w:ascii="Arial" w:hAnsi="Arial" w:cs="Arial"/>
        <w:b/>
        <w:noProof/>
        <w:color w:val="6B2976"/>
        <w:sz w:val="44"/>
        <w:szCs w:val="44"/>
      </w:rPr>
      <w:drawing>
        <wp:anchor distT="0" distB="0" distL="114300" distR="114300" simplePos="0" relativeHeight="251658241" behindDoc="0" locked="0" layoutInCell="1" allowOverlap="1" wp14:anchorId="5522754D" wp14:editId="53072D98">
          <wp:simplePos x="0" y="0"/>
          <wp:positionH relativeFrom="column">
            <wp:posOffset>5382895</wp:posOffset>
          </wp:positionH>
          <wp:positionV relativeFrom="paragraph">
            <wp:posOffset>92075</wp:posOffset>
          </wp:positionV>
          <wp:extent cx="1108710" cy="628650"/>
          <wp:effectExtent l="0" t="0" r="0" b="0"/>
          <wp:wrapSquare wrapText="bothSides"/>
          <wp:docPr id="2071152262" name="Picture 1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52262" name="Picture 1" descr="NDI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A2E0D85" w:rsidRPr="00CC1605">
      <w:rPr>
        <w:rFonts w:ascii="Arial" w:hAnsi="Arial" w:cs="Arial"/>
        <w:b/>
        <w:bCs/>
        <w:color w:val="6B2976"/>
        <w:sz w:val="44"/>
        <w:szCs w:val="44"/>
      </w:rPr>
      <w:t>Employment support provider                       comparis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12797"/>
    <w:multiLevelType w:val="hybridMultilevel"/>
    <w:tmpl w:val="0B6C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28A"/>
    <w:multiLevelType w:val="hybridMultilevel"/>
    <w:tmpl w:val="28940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2748"/>
    <w:multiLevelType w:val="hybridMultilevel"/>
    <w:tmpl w:val="5858A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4E9E"/>
    <w:multiLevelType w:val="hybridMultilevel"/>
    <w:tmpl w:val="1DBC3834"/>
    <w:lvl w:ilvl="0" w:tplc="A11C26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E45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69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B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02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27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49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82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A58B5"/>
    <w:multiLevelType w:val="hybridMultilevel"/>
    <w:tmpl w:val="D8B2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317E0"/>
    <w:multiLevelType w:val="hybridMultilevel"/>
    <w:tmpl w:val="252A3F2E"/>
    <w:lvl w:ilvl="0" w:tplc="EC5C18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73FB5"/>
    <w:multiLevelType w:val="hybridMultilevel"/>
    <w:tmpl w:val="52A270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F9137B"/>
    <w:multiLevelType w:val="hybridMultilevel"/>
    <w:tmpl w:val="173C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72059">
    <w:abstractNumId w:val="3"/>
  </w:num>
  <w:num w:numId="2" w16cid:durableId="1826628717">
    <w:abstractNumId w:val="4"/>
  </w:num>
  <w:num w:numId="3" w16cid:durableId="205145160">
    <w:abstractNumId w:val="5"/>
  </w:num>
  <w:num w:numId="4" w16cid:durableId="200359832">
    <w:abstractNumId w:val="6"/>
  </w:num>
  <w:num w:numId="5" w16cid:durableId="62072543">
    <w:abstractNumId w:val="7"/>
  </w:num>
  <w:num w:numId="6" w16cid:durableId="726801984">
    <w:abstractNumId w:val="1"/>
  </w:num>
  <w:num w:numId="7" w16cid:durableId="777990237">
    <w:abstractNumId w:val="2"/>
  </w:num>
  <w:num w:numId="8" w16cid:durableId="3123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9F"/>
    <w:rsid w:val="0000248A"/>
    <w:rsid w:val="000145FB"/>
    <w:rsid w:val="00021704"/>
    <w:rsid w:val="00032C0F"/>
    <w:rsid w:val="000526A9"/>
    <w:rsid w:val="00063D34"/>
    <w:rsid w:val="00067A7C"/>
    <w:rsid w:val="00081B0C"/>
    <w:rsid w:val="00082E10"/>
    <w:rsid w:val="000831C2"/>
    <w:rsid w:val="00084460"/>
    <w:rsid w:val="0008592A"/>
    <w:rsid w:val="00091EB0"/>
    <w:rsid w:val="000A05B9"/>
    <w:rsid w:val="000A6F52"/>
    <w:rsid w:val="000A73BA"/>
    <w:rsid w:val="000C6E41"/>
    <w:rsid w:val="000D4943"/>
    <w:rsid w:val="000F3695"/>
    <w:rsid w:val="00101A1E"/>
    <w:rsid w:val="00103934"/>
    <w:rsid w:val="00112580"/>
    <w:rsid w:val="00134994"/>
    <w:rsid w:val="00144ADA"/>
    <w:rsid w:val="00167B45"/>
    <w:rsid w:val="00180217"/>
    <w:rsid w:val="001A1127"/>
    <w:rsid w:val="001C36F2"/>
    <w:rsid w:val="001C734D"/>
    <w:rsid w:val="001D12FF"/>
    <w:rsid w:val="001E30AD"/>
    <w:rsid w:val="001F3F8F"/>
    <w:rsid w:val="001F43F6"/>
    <w:rsid w:val="001F535B"/>
    <w:rsid w:val="00216572"/>
    <w:rsid w:val="00225C87"/>
    <w:rsid w:val="00226E53"/>
    <w:rsid w:val="0023280F"/>
    <w:rsid w:val="00240182"/>
    <w:rsid w:val="00241681"/>
    <w:rsid w:val="002440F0"/>
    <w:rsid w:val="00250A73"/>
    <w:rsid w:val="002542E8"/>
    <w:rsid w:val="002551C1"/>
    <w:rsid w:val="00260BBE"/>
    <w:rsid w:val="002620DD"/>
    <w:rsid w:val="00270875"/>
    <w:rsid w:val="00271116"/>
    <w:rsid w:val="00281707"/>
    <w:rsid w:val="002A4A5B"/>
    <w:rsid w:val="002A755B"/>
    <w:rsid w:val="002B1547"/>
    <w:rsid w:val="002C0116"/>
    <w:rsid w:val="002C0C41"/>
    <w:rsid w:val="002C2828"/>
    <w:rsid w:val="002C4EBE"/>
    <w:rsid w:val="002D037B"/>
    <w:rsid w:val="002D6DD6"/>
    <w:rsid w:val="002E6C4F"/>
    <w:rsid w:val="003043B1"/>
    <w:rsid w:val="00313BE4"/>
    <w:rsid w:val="003249D0"/>
    <w:rsid w:val="00333C67"/>
    <w:rsid w:val="003340A9"/>
    <w:rsid w:val="003613ED"/>
    <w:rsid w:val="00364EFB"/>
    <w:rsid w:val="00367EB0"/>
    <w:rsid w:val="00375672"/>
    <w:rsid w:val="00396E95"/>
    <w:rsid w:val="003A5C8F"/>
    <w:rsid w:val="003A770E"/>
    <w:rsid w:val="003B0E95"/>
    <w:rsid w:val="003B2ACB"/>
    <w:rsid w:val="003D3470"/>
    <w:rsid w:val="003D5DCC"/>
    <w:rsid w:val="003F5B34"/>
    <w:rsid w:val="00402C68"/>
    <w:rsid w:val="004038CA"/>
    <w:rsid w:val="00411B76"/>
    <w:rsid w:val="00420C7F"/>
    <w:rsid w:val="00426AB7"/>
    <w:rsid w:val="0043349E"/>
    <w:rsid w:val="00444483"/>
    <w:rsid w:val="004918BA"/>
    <w:rsid w:val="00491B30"/>
    <w:rsid w:val="004A529A"/>
    <w:rsid w:val="004B68C4"/>
    <w:rsid w:val="004C008F"/>
    <w:rsid w:val="004C1E3C"/>
    <w:rsid w:val="004D4177"/>
    <w:rsid w:val="004E32B5"/>
    <w:rsid w:val="0050615E"/>
    <w:rsid w:val="005125CE"/>
    <w:rsid w:val="0051522A"/>
    <w:rsid w:val="005175D5"/>
    <w:rsid w:val="00517C24"/>
    <w:rsid w:val="00552D46"/>
    <w:rsid w:val="0056483F"/>
    <w:rsid w:val="005662BE"/>
    <w:rsid w:val="00570465"/>
    <w:rsid w:val="00581B37"/>
    <w:rsid w:val="005829C0"/>
    <w:rsid w:val="005924D8"/>
    <w:rsid w:val="00595945"/>
    <w:rsid w:val="005A0FE2"/>
    <w:rsid w:val="005A55DF"/>
    <w:rsid w:val="005B150F"/>
    <w:rsid w:val="005C360B"/>
    <w:rsid w:val="005E15CA"/>
    <w:rsid w:val="005E18B0"/>
    <w:rsid w:val="005F00B3"/>
    <w:rsid w:val="005F60D3"/>
    <w:rsid w:val="00606082"/>
    <w:rsid w:val="00606F8A"/>
    <w:rsid w:val="006361DE"/>
    <w:rsid w:val="00650116"/>
    <w:rsid w:val="00651DBC"/>
    <w:rsid w:val="00660A38"/>
    <w:rsid w:val="00663601"/>
    <w:rsid w:val="00665CC7"/>
    <w:rsid w:val="0067019F"/>
    <w:rsid w:val="00677D11"/>
    <w:rsid w:val="00684917"/>
    <w:rsid w:val="00684FE5"/>
    <w:rsid w:val="006A006A"/>
    <w:rsid w:val="006C2437"/>
    <w:rsid w:val="006C5985"/>
    <w:rsid w:val="006C5EFC"/>
    <w:rsid w:val="006F2845"/>
    <w:rsid w:val="00706F0F"/>
    <w:rsid w:val="00730345"/>
    <w:rsid w:val="0073677E"/>
    <w:rsid w:val="0076058E"/>
    <w:rsid w:val="00765BB3"/>
    <w:rsid w:val="0078493D"/>
    <w:rsid w:val="00786E60"/>
    <w:rsid w:val="007A2F55"/>
    <w:rsid w:val="007A5E6C"/>
    <w:rsid w:val="007B5DEC"/>
    <w:rsid w:val="007C7007"/>
    <w:rsid w:val="007C7672"/>
    <w:rsid w:val="007D5C33"/>
    <w:rsid w:val="00827E31"/>
    <w:rsid w:val="00833521"/>
    <w:rsid w:val="00841809"/>
    <w:rsid w:val="0084231F"/>
    <w:rsid w:val="00850B26"/>
    <w:rsid w:val="00857736"/>
    <w:rsid w:val="008700A6"/>
    <w:rsid w:val="008757E1"/>
    <w:rsid w:val="00876E11"/>
    <w:rsid w:val="008A0A40"/>
    <w:rsid w:val="008A3D08"/>
    <w:rsid w:val="008A65B1"/>
    <w:rsid w:val="008E1471"/>
    <w:rsid w:val="008E65B6"/>
    <w:rsid w:val="00912030"/>
    <w:rsid w:val="009224AE"/>
    <w:rsid w:val="009409EE"/>
    <w:rsid w:val="00950458"/>
    <w:rsid w:val="00957E88"/>
    <w:rsid w:val="009605DF"/>
    <w:rsid w:val="009715FC"/>
    <w:rsid w:val="00973D17"/>
    <w:rsid w:val="00990B0B"/>
    <w:rsid w:val="009939BF"/>
    <w:rsid w:val="009A25DD"/>
    <w:rsid w:val="009A5E0A"/>
    <w:rsid w:val="009B199F"/>
    <w:rsid w:val="009B629B"/>
    <w:rsid w:val="009C2F60"/>
    <w:rsid w:val="009F094B"/>
    <w:rsid w:val="00A104B1"/>
    <w:rsid w:val="00A157EF"/>
    <w:rsid w:val="00A5257F"/>
    <w:rsid w:val="00A57DD0"/>
    <w:rsid w:val="00A57E80"/>
    <w:rsid w:val="00A60A31"/>
    <w:rsid w:val="00A733C2"/>
    <w:rsid w:val="00A94782"/>
    <w:rsid w:val="00A94E67"/>
    <w:rsid w:val="00AB41F0"/>
    <w:rsid w:val="00AB5852"/>
    <w:rsid w:val="00AB5AAA"/>
    <w:rsid w:val="00AB67EB"/>
    <w:rsid w:val="00AC2FA9"/>
    <w:rsid w:val="00AD1EB0"/>
    <w:rsid w:val="00AD51D6"/>
    <w:rsid w:val="00AF0090"/>
    <w:rsid w:val="00B03F61"/>
    <w:rsid w:val="00B07770"/>
    <w:rsid w:val="00B11616"/>
    <w:rsid w:val="00B266CE"/>
    <w:rsid w:val="00B4121B"/>
    <w:rsid w:val="00B43A1C"/>
    <w:rsid w:val="00B446B3"/>
    <w:rsid w:val="00B47C2B"/>
    <w:rsid w:val="00B661E2"/>
    <w:rsid w:val="00B77493"/>
    <w:rsid w:val="00B83076"/>
    <w:rsid w:val="00B86507"/>
    <w:rsid w:val="00B91210"/>
    <w:rsid w:val="00BA3F75"/>
    <w:rsid w:val="00BB05B9"/>
    <w:rsid w:val="00BB074C"/>
    <w:rsid w:val="00BB23E7"/>
    <w:rsid w:val="00BC5B9E"/>
    <w:rsid w:val="00BD1464"/>
    <w:rsid w:val="00BF2B42"/>
    <w:rsid w:val="00BF34AC"/>
    <w:rsid w:val="00BF374C"/>
    <w:rsid w:val="00BF3799"/>
    <w:rsid w:val="00BF547B"/>
    <w:rsid w:val="00C07407"/>
    <w:rsid w:val="00C167B2"/>
    <w:rsid w:val="00C16DD9"/>
    <w:rsid w:val="00C2202A"/>
    <w:rsid w:val="00C316D6"/>
    <w:rsid w:val="00C42527"/>
    <w:rsid w:val="00C457E3"/>
    <w:rsid w:val="00C52AF4"/>
    <w:rsid w:val="00C61070"/>
    <w:rsid w:val="00C62AEE"/>
    <w:rsid w:val="00C66D53"/>
    <w:rsid w:val="00C85F9F"/>
    <w:rsid w:val="00C97529"/>
    <w:rsid w:val="00CB0BE1"/>
    <w:rsid w:val="00CC1605"/>
    <w:rsid w:val="00CE2672"/>
    <w:rsid w:val="00CE35E6"/>
    <w:rsid w:val="00D06BE8"/>
    <w:rsid w:val="00D073B5"/>
    <w:rsid w:val="00D114CB"/>
    <w:rsid w:val="00D12DDD"/>
    <w:rsid w:val="00D16BB7"/>
    <w:rsid w:val="00D2615A"/>
    <w:rsid w:val="00D27517"/>
    <w:rsid w:val="00D35B1C"/>
    <w:rsid w:val="00D54499"/>
    <w:rsid w:val="00D64B79"/>
    <w:rsid w:val="00D706C1"/>
    <w:rsid w:val="00D9361F"/>
    <w:rsid w:val="00DA01C2"/>
    <w:rsid w:val="00DA548D"/>
    <w:rsid w:val="00DC25C9"/>
    <w:rsid w:val="00DD3F35"/>
    <w:rsid w:val="00DD5702"/>
    <w:rsid w:val="00DE54D9"/>
    <w:rsid w:val="00E23DEB"/>
    <w:rsid w:val="00E33234"/>
    <w:rsid w:val="00E43EDF"/>
    <w:rsid w:val="00E47160"/>
    <w:rsid w:val="00E62610"/>
    <w:rsid w:val="00E63D18"/>
    <w:rsid w:val="00E657F4"/>
    <w:rsid w:val="00E75427"/>
    <w:rsid w:val="00EA6B25"/>
    <w:rsid w:val="00EC7DA4"/>
    <w:rsid w:val="00ED21AA"/>
    <w:rsid w:val="00EF040F"/>
    <w:rsid w:val="00EF5ECA"/>
    <w:rsid w:val="00EF7E5A"/>
    <w:rsid w:val="00F14582"/>
    <w:rsid w:val="00F14946"/>
    <w:rsid w:val="00F26509"/>
    <w:rsid w:val="00F265B2"/>
    <w:rsid w:val="00F42662"/>
    <w:rsid w:val="00F4430D"/>
    <w:rsid w:val="00F515BB"/>
    <w:rsid w:val="00F52D6B"/>
    <w:rsid w:val="00F804D7"/>
    <w:rsid w:val="00F8341A"/>
    <w:rsid w:val="00F94FBA"/>
    <w:rsid w:val="00F96746"/>
    <w:rsid w:val="00FA0BA4"/>
    <w:rsid w:val="00FA387E"/>
    <w:rsid w:val="00FB24C4"/>
    <w:rsid w:val="00FB7B9D"/>
    <w:rsid w:val="00FC5E1F"/>
    <w:rsid w:val="00FC6866"/>
    <w:rsid w:val="00FD20A8"/>
    <w:rsid w:val="00FD7F3B"/>
    <w:rsid w:val="029CC2B2"/>
    <w:rsid w:val="02C78D84"/>
    <w:rsid w:val="05B6DB19"/>
    <w:rsid w:val="065362D2"/>
    <w:rsid w:val="08D4A52C"/>
    <w:rsid w:val="0A147006"/>
    <w:rsid w:val="0C2ABFB8"/>
    <w:rsid w:val="0C63DE33"/>
    <w:rsid w:val="10929F53"/>
    <w:rsid w:val="166BA676"/>
    <w:rsid w:val="17683173"/>
    <w:rsid w:val="17A39959"/>
    <w:rsid w:val="182383B1"/>
    <w:rsid w:val="18C63708"/>
    <w:rsid w:val="1A1AB1E4"/>
    <w:rsid w:val="1A27B11A"/>
    <w:rsid w:val="1B250BC0"/>
    <w:rsid w:val="1B64EFA5"/>
    <w:rsid w:val="1C3446B3"/>
    <w:rsid w:val="1DE1EC9D"/>
    <w:rsid w:val="1EAEA53E"/>
    <w:rsid w:val="1FB7CF27"/>
    <w:rsid w:val="2105D0D1"/>
    <w:rsid w:val="214DC42D"/>
    <w:rsid w:val="21F353A4"/>
    <w:rsid w:val="220F4A45"/>
    <w:rsid w:val="23947984"/>
    <w:rsid w:val="251D3BD3"/>
    <w:rsid w:val="27043A9B"/>
    <w:rsid w:val="2B596BBD"/>
    <w:rsid w:val="2F738262"/>
    <w:rsid w:val="322A1F72"/>
    <w:rsid w:val="33F08262"/>
    <w:rsid w:val="357A9104"/>
    <w:rsid w:val="36661FCA"/>
    <w:rsid w:val="3B74D42D"/>
    <w:rsid w:val="408B2D00"/>
    <w:rsid w:val="4352CA15"/>
    <w:rsid w:val="47B32D74"/>
    <w:rsid w:val="47B80B4D"/>
    <w:rsid w:val="4909BA4A"/>
    <w:rsid w:val="4A108F51"/>
    <w:rsid w:val="4B19B8E0"/>
    <w:rsid w:val="4C5623EF"/>
    <w:rsid w:val="4ECF093B"/>
    <w:rsid w:val="5045927D"/>
    <w:rsid w:val="50A6CE43"/>
    <w:rsid w:val="52064512"/>
    <w:rsid w:val="523CB4AE"/>
    <w:rsid w:val="52E9CB2C"/>
    <w:rsid w:val="5776A89D"/>
    <w:rsid w:val="57772581"/>
    <w:rsid w:val="5861BBBC"/>
    <w:rsid w:val="58777429"/>
    <w:rsid w:val="5A2E0D85"/>
    <w:rsid w:val="5AE8C03F"/>
    <w:rsid w:val="5CB6DB28"/>
    <w:rsid w:val="60AEFDE1"/>
    <w:rsid w:val="690E2A3A"/>
    <w:rsid w:val="6A1C0D24"/>
    <w:rsid w:val="6B6F7EBC"/>
    <w:rsid w:val="6BB2AB6C"/>
    <w:rsid w:val="6C24AEA2"/>
    <w:rsid w:val="6CEB0AA9"/>
    <w:rsid w:val="6F993592"/>
    <w:rsid w:val="72CA0F74"/>
    <w:rsid w:val="76B50453"/>
    <w:rsid w:val="7797EB5E"/>
    <w:rsid w:val="789F2963"/>
    <w:rsid w:val="78C81B3B"/>
    <w:rsid w:val="794180FB"/>
    <w:rsid w:val="7B8B0CBA"/>
    <w:rsid w:val="7E99F741"/>
    <w:rsid w:val="7F4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6B76E"/>
  <w15:chartTrackingRefBased/>
  <w15:docId w15:val="{341AB968-D953-494B-B1E7-D2B50E46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C2"/>
    <w:pPr>
      <w:spacing w:after="200" w:line="276" w:lineRule="auto"/>
    </w:pPr>
    <w:rPr>
      <w:rFonts w:eastAsiaTheme="minorEastAsia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obsTable">
    <w:name w:val="Jobs Table"/>
    <w:basedOn w:val="TableNormal"/>
    <w:uiPriority w:val="99"/>
    <w:rsid w:val="00FB24C4"/>
    <w:pPr>
      <w:spacing w:after="0" w:line="240" w:lineRule="auto"/>
    </w:pPr>
    <w:rPr>
      <w:rFonts w:eastAsiaTheme="minorEastAsia"/>
    </w:rPr>
    <w:tblPr>
      <w:tblBorders>
        <w:bottom w:val="single" w:sz="4" w:space="0" w:color="1E3D6B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 w:val="0"/>
        <w:color w:val="E7E6E6" w:themeColor="background2"/>
        <w:sz w:val="22"/>
      </w:rPr>
      <w:tblPr/>
      <w:tcPr>
        <w:shd w:val="clear" w:color="auto" w:fill="7030A0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45"/>
    <w:rPr>
      <w:rFonts w:ascii="Segoe UI" w:eastAsiaTheme="minorEastAsia" w:hAnsi="Segoe UI" w:cs="Segoe UI"/>
      <w:sz w:val="18"/>
      <w:szCs w:val="18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2D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7B"/>
    <w:rPr>
      <w:rFonts w:eastAsiaTheme="minorEastAsia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2D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7B"/>
    <w:rPr>
      <w:rFonts w:eastAsiaTheme="minorEastAsia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D037B"/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"/>
    </w:rPr>
  </w:style>
  <w:style w:type="paragraph" w:styleId="ListParagraph">
    <w:name w:val="List Paragraph"/>
    <w:basedOn w:val="Normal"/>
    <w:uiPriority w:val="34"/>
    <w:qFormat/>
    <w:rsid w:val="00A57DD0"/>
    <w:pPr>
      <w:spacing w:after="0" w:line="240" w:lineRule="auto"/>
      <w:ind w:left="720"/>
    </w:pPr>
    <w:rPr>
      <w:rFonts w:ascii="Calibri" w:eastAsiaTheme="minorHAnsi" w:hAnsi="Calibri" w:cs="Calibri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EF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67"/>
    <w:rPr>
      <w:rFonts w:eastAsiaTheme="minorEastAsia"/>
      <w:b/>
      <w:bCs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8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roviders/working-provider/school-leaver-employment-suppo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4d78e06a69561a88ff97a895cfa7138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892a5f4386485a576625476b7a0031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dc1ead-21c7-42b2-8d3b-665c5b9b5488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06C34-BFFB-4D73-B3E5-85A6C3521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1D941-2119-4825-8E2F-43CBF00EA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07FB0-5D8B-4B5C-9C20-BAF3B14630E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D62501DF-B504-41F8-A5EC-9A6D191B0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5</Characters>
  <Application>Microsoft Office Word</Application>
  <DocSecurity>0</DocSecurity>
  <Lines>22</Lines>
  <Paragraphs>6</Paragraphs>
  <ScaleCrop>false</ScaleCrop>
  <Company>Australian Government</Company>
  <LinksUpToDate>false</LinksUpToDate>
  <CharactersWithSpaces>311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providers/working-provider/school-leaver-employment-supports</vt:lpwstr>
      </vt:variant>
      <vt:variant>
        <vt:lpwstr>outcomes-by-provid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a, Alexander</dc:creator>
  <cp:keywords/>
  <dc:description/>
  <cp:lastModifiedBy>Toombs, Sharon</cp:lastModifiedBy>
  <cp:revision>3</cp:revision>
  <cp:lastPrinted>2024-12-13T01:02:00Z</cp:lastPrinted>
  <dcterms:created xsi:type="dcterms:W3CDTF">2024-12-13T01:01:00Z</dcterms:created>
  <dcterms:modified xsi:type="dcterms:W3CDTF">2024-12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12502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4-09-02T21:39:59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7ca65d42-192c-421d-8aa5-3b7763205291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